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893" w:rsidRDefault="00FD1EAE" w:rsidP="000B6E16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snapToGrid/>
        </w:rPr>
        <w:pict>
          <v:rect id="Rectangle 3" o:spid="_x0000_s1026" style="position:absolute;left:0;text-align:left;margin-left:-.6pt;margin-top:-22.5pt;width:234.15pt;height:246.8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" filled="f" stroked="f">
            <v:textbox>
              <w:txbxContent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FE310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8"/>
                      <w:szCs w:val="28"/>
                    </w:rPr>
                    <w:drawing>
                      <wp:inline distT="0" distB="0" distL="0" distR="0">
                        <wp:extent cx="735965" cy="748030"/>
                        <wp:effectExtent l="0" t="0" r="698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96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2893" w:rsidRDefault="009B2893" w:rsidP="00D11ED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2B6489" w:rsidRDefault="00F449A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EC789F">
                    <w:rPr>
                      <w:rFonts w:ascii="Times New Roman" w:hAnsi="Times New Roman"/>
                      <w:sz w:val="28"/>
                      <w:szCs w:val="28"/>
                    </w:rPr>
                    <w:t xml:space="preserve">ельского поселения </w:t>
                  </w:r>
                  <w:r w:rsidR="002B6489">
                    <w:rPr>
                      <w:rFonts w:ascii="Times New Roman" w:hAnsi="Times New Roman"/>
                      <w:sz w:val="28"/>
                      <w:szCs w:val="28"/>
                    </w:rPr>
                    <w:t>Черновка</w:t>
                  </w:r>
                </w:p>
                <w:p w:rsidR="002B6489" w:rsidRDefault="00EC789F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0251A8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униципального района</w:t>
                  </w:r>
                </w:p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ргиевский</w:t>
                  </w:r>
                </w:p>
                <w:p w:rsidR="009B2893" w:rsidRDefault="009B2893" w:rsidP="00E91A63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9B2893" w:rsidRDefault="009B2893" w:rsidP="00CA4094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B2893" w:rsidRDefault="004F0A62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2B6489"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  <w:r w:rsidR="00F574D7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291125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 w:rsidR="002B6489">
                    <w:rPr>
                      <w:rFonts w:ascii="Times New Roman" w:hAnsi="Times New Roman"/>
                      <w:sz w:val="28"/>
                      <w:szCs w:val="28"/>
                    </w:rPr>
                    <w:t>04</w:t>
                  </w:r>
                  <w:r w:rsidR="00291125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0E7B6E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9B2893" w:rsidRDefault="007748FA" w:rsidP="00CA409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2B6489">
                    <w:rPr>
                      <w:rFonts w:ascii="Times New Roman" w:hAnsi="Times New Roman"/>
                      <w:sz w:val="28"/>
                      <w:szCs w:val="28"/>
                    </w:rPr>
                    <w:t>25</w:t>
                  </w:r>
                </w:p>
              </w:txbxContent>
            </v:textbox>
          </v:rect>
        </w:pict>
      </w:r>
      <w:r>
        <w:rPr>
          <w:noProof/>
          <w:snapToGrid/>
        </w:rPr>
        <w:pict>
          <v:rect id="Rectangle 7" o:spid="_x0000_s1027" style="position:absolute;left:0;text-align:left;margin-left:297pt;margin-top:9pt;width:225.05pt;height:62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<v:textbox>
              <w:txbxContent>
                <w:p w:rsidR="004663A5" w:rsidRPr="00810BDB" w:rsidRDefault="004663A5" w:rsidP="00810BD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F23D7D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E7B6E" w:rsidRPr="000E7B6E" w:rsidRDefault="000E7B6E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color w:val="212121"/>
          <w:sz w:val="28"/>
          <w:szCs w:val="28"/>
        </w:rPr>
      </w:pPr>
      <w:r w:rsidRPr="000E7B6E">
        <w:rPr>
          <w:b/>
          <w:bCs/>
          <w:color w:val="212121"/>
          <w:sz w:val="28"/>
          <w:szCs w:val="28"/>
        </w:rPr>
        <w:t>Об определении мест и способов разведения</w:t>
      </w:r>
    </w:p>
    <w:p w:rsidR="00FB17CE" w:rsidRDefault="00FE2C8A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>к</w:t>
      </w:r>
      <w:r w:rsidR="000E7B6E" w:rsidRPr="000E7B6E">
        <w:rPr>
          <w:b/>
          <w:bCs/>
          <w:color w:val="212121"/>
          <w:sz w:val="28"/>
          <w:szCs w:val="28"/>
        </w:rPr>
        <w:t>остров</w:t>
      </w:r>
      <w:r>
        <w:rPr>
          <w:b/>
          <w:bCs/>
          <w:color w:val="212121"/>
          <w:sz w:val="28"/>
          <w:szCs w:val="28"/>
        </w:rPr>
        <w:t>, а также проведение работ по ун</w:t>
      </w:r>
      <w:r>
        <w:rPr>
          <w:b/>
          <w:bCs/>
          <w:color w:val="212121"/>
          <w:sz w:val="28"/>
          <w:szCs w:val="28"/>
        </w:rPr>
        <w:t>и</w:t>
      </w:r>
      <w:r>
        <w:rPr>
          <w:b/>
          <w:bCs/>
          <w:color w:val="212121"/>
          <w:sz w:val="28"/>
          <w:szCs w:val="28"/>
        </w:rPr>
        <w:t xml:space="preserve">чтожению сухой растительности на </w:t>
      </w:r>
      <w:r w:rsidR="000E7B6E" w:rsidRPr="000E7B6E">
        <w:rPr>
          <w:b/>
          <w:bCs/>
          <w:color w:val="212121"/>
          <w:sz w:val="28"/>
          <w:szCs w:val="28"/>
        </w:rPr>
        <w:t>землях общего пользования</w:t>
      </w:r>
      <w:r w:rsidR="00EA086E">
        <w:rPr>
          <w:b/>
          <w:bCs/>
          <w:color w:val="212121"/>
          <w:sz w:val="28"/>
          <w:szCs w:val="28"/>
        </w:rPr>
        <w:t xml:space="preserve"> </w:t>
      </w:r>
      <w:r w:rsidR="00A0288C">
        <w:rPr>
          <w:b/>
          <w:sz w:val="28"/>
          <w:szCs w:val="28"/>
        </w:rPr>
        <w:t xml:space="preserve">на территории </w:t>
      </w:r>
      <w:r w:rsidR="00EC789F">
        <w:rPr>
          <w:b/>
          <w:sz w:val="28"/>
          <w:szCs w:val="28"/>
        </w:rPr>
        <w:t>сел</w:t>
      </w:r>
      <w:r w:rsidR="00EC789F">
        <w:rPr>
          <w:b/>
          <w:sz w:val="28"/>
          <w:szCs w:val="28"/>
        </w:rPr>
        <w:t>ь</w:t>
      </w:r>
      <w:r w:rsidR="00EC789F">
        <w:rPr>
          <w:b/>
          <w:sz w:val="28"/>
          <w:szCs w:val="28"/>
        </w:rPr>
        <w:t xml:space="preserve">ского поселения </w:t>
      </w:r>
      <w:r w:rsidR="002B6489">
        <w:rPr>
          <w:b/>
          <w:sz w:val="28"/>
          <w:szCs w:val="28"/>
        </w:rPr>
        <w:t>Черновка</w:t>
      </w:r>
      <w:r w:rsidR="00EC789F">
        <w:rPr>
          <w:b/>
          <w:sz w:val="28"/>
          <w:szCs w:val="28"/>
        </w:rPr>
        <w:t xml:space="preserve">  </w:t>
      </w:r>
      <w:r w:rsidR="00A0288C">
        <w:rPr>
          <w:b/>
          <w:sz w:val="28"/>
          <w:szCs w:val="28"/>
        </w:rPr>
        <w:t xml:space="preserve">муниципального района </w:t>
      </w:r>
      <w:r w:rsidR="00FB17CE">
        <w:rPr>
          <w:b/>
          <w:sz w:val="28"/>
          <w:szCs w:val="28"/>
        </w:rPr>
        <w:t xml:space="preserve">Сергиевский </w:t>
      </w:r>
    </w:p>
    <w:p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:rsidR="00A90546" w:rsidRPr="00FB17CE" w:rsidRDefault="00DE2A13" w:rsidP="007E0007">
      <w:pPr>
        <w:spacing w:before="240"/>
        <w:rPr>
          <w:rFonts w:ascii="Times New Roman" w:hAnsi="Times New Roman"/>
          <w:spacing w:val="-6"/>
          <w:sz w:val="28"/>
          <w:szCs w:val="28"/>
        </w:rPr>
      </w:pPr>
      <w:r w:rsidRPr="00FB17CE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>
        <w:rPr>
          <w:rFonts w:ascii="Times New Roman" w:hAnsi="Times New Roman"/>
          <w:sz w:val="28"/>
          <w:szCs w:val="28"/>
        </w:rPr>
        <w:t>со статьей 30 Федерального закона «О пожарной безопасности», статьей 12 Закона Самарской области « О пожарной безопасности»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34471F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</w:t>
      </w:r>
      <w:r w:rsidR="000E7B6E">
        <w:rPr>
          <w:rFonts w:ascii="Times New Roman" w:hAnsi="Times New Roman"/>
          <w:sz w:val="28"/>
          <w:szCs w:val="28"/>
        </w:rPr>
        <w:t>23</w:t>
      </w:r>
      <w:r w:rsidR="0034471F">
        <w:rPr>
          <w:rFonts w:ascii="Times New Roman" w:hAnsi="Times New Roman"/>
          <w:sz w:val="28"/>
          <w:szCs w:val="28"/>
        </w:rPr>
        <w:t xml:space="preserve"> </w:t>
      </w:r>
      <w:r w:rsidR="00F96A38">
        <w:rPr>
          <w:rFonts w:ascii="Times New Roman" w:hAnsi="Times New Roman"/>
          <w:sz w:val="28"/>
          <w:szCs w:val="28"/>
        </w:rPr>
        <w:t>марта</w:t>
      </w:r>
      <w:r w:rsidR="00F96A3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34471F">
        <w:rPr>
          <w:rFonts w:ascii="Times New Roman" w:hAnsi="Times New Roman"/>
          <w:sz w:val="28"/>
          <w:szCs w:val="28"/>
        </w:rPr>
        <w:t>20</w:t>
      </w:r>
      <w:r w:rsidR="000E7B6E">
        <w:rPr>
          <w:rFonts w:ascii="Times New Roman" w:hAnsi="Times New Roman"/>
          <w:sz w:val="28"/>
          <w:szCs w:val="28"/>
        </w:rPr>
        <w:t>20</w:t>
      </w:r>
      <w:r w:rsidR="0034471F">
        <w:rPr>
          <w:rFonts w:ascii="Times New Roman" w:hAnsi="Times New Roman"/>
          <w:sz w:val="28"/>
          <w:szCs w:val="28"/>
        </w:rPr>
        <w:t xml:space="preserve"> года №</w:t>
      </w:r>
      <w:r w:rsidR="00AC17EC">
        <w:rPr>
          <w:rFonts w:ascii="Times New Roman" w:hAnsi="Times New Roman"/>
          <w:sz w:val="28"/>
          <w:szCs w:val="28"/>
        </w:rPr>
        <w:t>1</w:t>
      </w:r>
      <w:r w:rsidR="000E7B6E">
        <w:rPr>
          <w:rFonts w:ascii="Times New Roman" w:hAnsi="Times New Roman"/>
          <w:sz w:val="28"/>
          <w:szCs w:val="28"/>
        </w:rPr>
        <w:t>76</w:t>
      </w:r>
      <w:r w:rsidR="0034471F">
        <w:rPr>
          <w:rFonts w:ascii="Times New Roman" w:hAnsi="Times New Roman"/>
          <w:sz w:val="28"/>
          <w:szCs w:val="28"/>
        </w:rPr>
        <w:t xml:space="preserve"> «Об установлении  особого противопожарного режима на территории Самарской области», </w:t>
      </w:r>
      <w:r w:rsidR="00EC789F">
        <w:rPr>
          <w:rFonts w:ascii="Times New Roman" w:hAnsi="Times New Roman"/>
          <w:sz w:val="28"/>
          <w:szCs w:val="28"/>
        </w:rPr>
        <w:t xml:space="preserve">в целях </w:t>
      </w:r>
      <w:r w:rsidR="00EC789F" w:rsidRPr="00EC789F">
        <w:rPr>
          <w:rFonts w:ascii="Times New Roman" w:hAnsi="Times New Roman"/>
          <w:sz w:val="28"/>
          <w:szCs w:val="28"/>
        </w:rPr>
        <w:t>усиления борьбы с пожарами, предотвращения гибели людей и уничтожения мат</w:t>
      </w:r>
      <w:r w:rsidR="00EC789F" w:rsidRPr="00EC789F">
        <w:rPr>
          <w:rFonts w:ascii="Times New Roman" w:hAnsi="Times New Roman"/>
          <w:sz w:val="28"/>
          <w:szCs w:val="28"/>
        </w:rPr>
        <w:t>е</w:t>
      </w:r>
      <w:r w:rsidR="00EC789F" w:rsidRPr="00EC789F">
        <w:rPr>
          <w:rFonts w:ascii="Times New Roman" w:hAnsi="Times New Roman"/>
          <w:sz w:val="28"/>
          <w:szCs w:val="28"/>
        </w:rPr>
        <w:t>риальных ценностей от пожаров в весенне-летний пожароопасный период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F23D7D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>дмин</w:t>
      </w:r>
      <w:r w:rsidR="006146DF" w:rsidRPr="00FB17CE">
        <w:rPr>
          <w:rFonts w:ascii="Times New Roman" w:hAnsi="Times New Roman"/>
          <w:sz w:val="28"/>
          <w:szCs w:val="28"/>
        </w:rPr>
        <w:t>и</w:t>
      </w:r>
      <w:r w:rsidR="006146DF" w:rsidRPr="00FB17CE">
        <w:rPr>
          <w:rFonts w:ascii="Times New Roman" w:hAnsi="Times New Roman"/>
          <w:sz w:val="28"/>
          <w:szCs w:val="28"/>
        </w:rPr>
        <w:t>страция</w:t>
      </w:r>
      <w:r w:rsidR="00EC789F">
        <w:rPr>
          <w:rFonts w:ascii="Times New Roman" w:hAnsi="Times New Roman"/>
          <w:sz w:val="28"/>
          <w:szCs w:val="28"/>
        </w:rPr>
        <w:t xml:space="preserve">  сельского поселения </w:t>
      </w:r>
      <w:r w:rsidR="002B6489">
        <w:rPr>
          <w:rFonts w:ascii="Times New Roman" w:hAnsi="Times New Roman"/>
          <w:sz w:val="28"/>
          <w:szCs w:val="28"/>
        </w:rPr>
        <w:t>Черновка</w:t>
      </w:r>
      <w:r w:rsidR="006146DF" w:rsidRPr="00FB17CE"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</w:p>
    <w:p w:rsidR="009B2893" w:rsidRPr="00B5791B" w:rsidRDefault="00F23D7D" w:rsidP="00015C9F">
      <w:pPr>
        <w:spacing w:before="240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:rsidR="00DC35BE" w:rsidRDefault="00DC35BE" w:rsidP="00DC35BE">
      <w:pPr>
        <w:pStyle w:val="ad"/>
        <w:spacing w:line="276" w:lineRule="auto"/>
        <w:ind w:left="1185"/>
        <w:rPr>
          <w:rFonts w:ascii="Times New Roman" w:hAnsi="Times New Roman"/>
          <w:sz w:val="28"/>
          <w:szCs w:val="28"/>
        </w:rPr>
      </w:pPr>
    </w:p>
    <w:p w:rsidR="000E7B6E" w:rsidRPr="00801192" w:rsidRDefault="000E7B6E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Утвердить «Порядок определения мест и способов разведения костров</w:t>
      </w:r>
      <w:r w:rsidR="00F5254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, 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>а та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>к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>же проведение работ по уничтожению сухой растительности</w:t>
      </w: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на землях общего пользования на территории сельского поселения </w:t>
      </w:r>
      <w:r w:rsidR="002B6489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Черновка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муниципального рай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на Сергиевский</w:t>
      </w: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» согласно приложения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.</w:t>
      </w:r>
    </w:p>
    <w:p w:rsidR="00801192" w:rsidRPr="000E7B6E" w:rsidRDefault="00801192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публиковать настоящее постановление в газете «Сергиевский вестник».</w:t>
      </w:r>
    </w:p>
    <w:p w:rsidR="00DD00FA" w:rsidRPr="00DD00FA" w:rsidRDefault="00DD00FA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9C175D" w:rsidRDefault="009C175D" w:rsidP="007748FA">
      <w:pPr>
        <w:spacing w:before="240"/>
        <w:rPr>
          <w:rFonts w:ascii="Times New Roman" w:hAnsi="Times New Roman"/>
          <w:sz w:val="28"/>
          <w:szCs w:val="28"/>
        </w:rPr>
      </w:pPr>
    </w:p>
    <w:p w:rsidR="00BA7044" w:rsidRDefault="00DC35BE" w:rsidP="00BA70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0288C">
        <w:rPr>
          <w:rFonts w:ascii="Times New Roman" w:hAnsi="Times New Roman"/>
          <w:sz w:val="28"/>
          <w:szCs w:val="28"/>
        </w:rPr>
        <w:t>а</w:t>
      </w:r>
      <w:r w:rsidR="002B6489">
        <w:rPr>
          <w:rFonts w:ascii="Times New Roman" w:hAnsi="Times New Roman"/>
          <w:sz w:val="28"/>
          <w:szCs w:val="28"/>
        </w:rPr>
        <w:t xml:space="preserve"> </w:t>
      </w:r>
      <w:r w:rsidR="00EC789F">
        <w:rPr>
          <w:rFonts w:ascii="Times New Roman" w:hAnsi="Times New Roman"/>
          <w:sz w:val="28"/>
          <w:szCs w:val="28"/>
        </w:rPr>
        <w:t xml:space="preserve">сельского поселения  </w:t>
      </w:r>
      <w:r w:rsidR="002B6489">
        <w:rPr>
          <w:rFonts w:ascii="Times New Roman" w:hAnsi="Times New Roman"/>
          <w:sz w:val="28"/>
          <w:szCs w:val="28"/>
        </w:rPr>
        <w:t>Черновка</w:t>
      </w:r>
    </w:p>
    <w:p w:rsidR="00297BEC" w:rsidRDefault="00207FAB" w:rsidP="00BA7044">
      <w:pPr>
        <w:rPr>
          <w:rFonts w:ascii="Times New Roman" w:hAnsi="Times New Roman"/>
          <w:sz w:val="28"/>
          <w:szCs w:val="28"/>
        </w:rPr>
      </w:pPr>
      <w:r w:rsidRPr="001C747D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2B6489">
        <w:rPr>
          <w:rFonts w:ascii="Times New Roman" w:hAnsi="Times New Roman"/>
          <w:sz w:val="28"/>
          <w:szCs w:val="28"/>
        </w:rPr>
        <w:t xml:space="preserve">                                                А.В.Беляев</w:t>
      </w:r>
    </w:p>
    <w:p w:rsidR="00F44F33" w:rsidRDefault="00F44F33" w:rsidP="00BA7044">
      <w:pPr>
        <w:rPr>
          <w:rFonts w:ascii="Times New Roman" w:hAnsi="Times New Roman"/>
          <w:sz w:val="24"/>
          <w:szCs w:val="24"/>
        </w:rPr>
      </w:pPr>
    </w:p>
    <w:p w:rsidR="00F23D7D" w:rsidRDefault="00F23D7D" w:rsidP="00F44F33">
      <w:pPr>
        <w:rPr>
          <w:rFonts w:ascii="Times New Roman" w:hAnsi="Times New Roman"/>
          <w:sz w:val="24"/>
          <w:szCs w:val="24"/>
        </w:rPr>
      </w:pPr>
    </w:p>
    <w:p w:rsidR="00F23D7D" w:rsidRDefault="00F23D7D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0E7B6E" w:rsidRDefault="000E7B6E" w:rsidP="000E7B6E">
      <w:pPr>
        <w:widowControl/>
        <w:shd w:val="clear" w:color="auto" w:fill="FFFFFF"/>
        <w:spacing w:after="100" w:afterAutospacing="1"/>
        <w:jc w:val="right"/>
        <w:rPr>
          <w:rFonts w:ascii="Times New Roman" w:hAnsi="Times New Roman"/>
          <w:snapToGrid/>
          <w:color w:val="212121"/>
          <w:sz w:val="21"/>
          <w:szCs w:val="21"/>
        </w:rPr>
      </w:pPr>
    </w:p>
    <w:p w:rsidR="000E7B6E" w:rsidRDefault="000E7B6E" w:rsidP="000E7B6E">
      <w:pPr>
        <w:widowControl/>
        <w:shd w:val="clear" w:color="auto" w:fill="FFFFFF"/>
        <w:spacing w:after="100" w:afterAutospacing="1"/>
        <w:jc w:val="right"/>
        <w:rPr>
          <w:rFonts w:ascii="Times New Roman" w:hAnsi="Times New Roman"/>
          <w:snapToGrid/>
          <w:color w:val="212121"/>
          <w:sz w:val="21"/>
          <w:szCs w:val="21"/>
        </w:rPr>
      </w:pPr>
    </w:p>
    <w:p w:rsidR="000E7B6E" w:rsidRDefault="000E7B6E" w:rsidP="000E7B6E">
      <w:pPr>
        <w:widowControl/>
        <w:shd w:val="clear" w:color="auto" w:fill="FFFFFF"/>
        <w:spacing w:after="100" w:afterAutospacing="1"/>
        <w:jc w:val="right"/>
        <w:rPr>
          <w:rFonts w:ascii="Times New Roman" w:hAnsi="Times New Roman"/>
          <w:snapToGrid/>
          <w:color w:val="212121"/>
          <w:sz w:val="21"/>
          <w:szCs w:val="21"/>
        </w:rPr>
      </w:pPr>
    </w:p>
    <w:p w:rsidR="000E7B6E" w:rsidRPr="000E7B6E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>Приложение № 1</w:t>
      </w:r>
    </w:p>
    <w:p w:rsidR="000E7B6E" w:rsidRPr="000E7B6E" w:rsidRDefault="00FE2C8A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>
        <w:rPr>
          <w:rFonts w:ascii="Times New Roman" w:hAnsi="Times New Roman"/>
          <w:snapToGrid/>
          <w:color w:val="212121"/>
          <w:sz w:val="24"/>
          <w:szCs w:val="24"/>
        </w:rPr>
        <w:t>к</w:t>
      </w:r>
      <w:r w:rsidR="00EA08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 w:rsidR="00B71864">
        <w:rPr>
          <w:rFonts w:ascii="Times New Roman" w:hAnsi="Times New Roman"/>
          <w:snapToGrid/>
          <w:color w:val="212121"/>
          <w:sz w:val="24"/>
          <w:szCs w:val="24"/>
        </w:rPr>
        <w:t>п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>остановлению администрации</w:t>
      </w:r>
    </w:p>
    <w:p w:rsidR="000E7B6E" w:rsidRPr="000E7B6E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сельского поселения </w:t>
      </w:r>
      <w:r w:rsidR="002B6489">
        <w:rPr>
          <w:rFonts w:ascii="Times New Roman" w:hAnsi="Times New Roman"/>
          <w:snapToGrid/>
          <w:color w:val="212121"/>
          <w:sz w:val="24"/>
          <w:szCs w:val="24"/>
        </w:rPr>
        <w:t>Черновка</w:t>
      </w: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</w:p>
    <w:p w:rsidR="00512C2B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муниципального района</w:t>
      </w:r>
      <w:r w:rsidR="00EA08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>
        <w:rPr>
          <w:rFonts w:ascii="Times New Roman" w:hAnsi="Times New Roman"/>
          <w:snapToGrid/>
          <w:color w:val="212121"/>
          <w:sz w:val="24"/>
          <w:szCs w:val="24"/>
        </w:rPr>
        <w:t xml:space="preserve">Сергиевский  </w:t>
      </w:r>
    </w:p>
    <w:p w:rsidR="000E7B6E" w:rsidRPr="000E7B6E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от </w:t>
      </w:r>
      <w:r>
        <w:rPr>
          <w:rFonts w:ascii="Times New Roman" w:hAnsi="Times New Roman"/>
          <w:snapToGrid/>
          <w:color w:val="212121"/>
          <w:sz w:val="24"/>
          <w:szCs w:val="24"/>
        </w:rPr>
        <w:t>«</w:t>
      </w:r>
      <w:r w:rsidR="002B6489">
        <w:rPr>
          <w:rFonts w:ascii="Times New Roman" w:hAnsi="Times New Roman"/>
          <w:snapToGrid/>
          <w:color w:val="212121"/>
          <w:sz w:val="24"/>
          <w:szCs w:val="24"/>
        </w:rPr>
        <w:t>13</w:t>
      </w:r>
      <w:r>
        <w:rPr>
          <w:rFonts w:ascii="Times New Roman" w:hAnsi="Times New Roman"/>
          <w:snapToGrid/>
          <w:color w:val="212121"/>
          <w:sz w:val="24"/>
          <w:szCs w:val="24"/>
        </w:rPr>
        <w:t>»__</w:t>
      </w:r>
      <w:r w:rsidR="002B6489">
        <w:rPr>
          <w:rFonts w:ascii="Times New Roman" w:hAnsi="Times New Roman"/>
          <w:snapToGrid/>
          <w:color w:val="212121"/>
          <w:sz w:val="24"/>
          <w:szCs w:val="24"/>
        </w:rPr>
        <w:t>04</w:t>
      </w:r>
      <w:r>
        <w:rPr>
          <w:rFonts w:ascii="Times New Roman" w:hAnsi="Times New Roman"/>
          <w:snapToGrid/>
          <w:color w:val="212121"/>
          <w:sz w:val="24"/>
          <w:szCs w:val="24"/>
        </w:rPr>
        <w:t>___2020 г.</w:t>
      </w: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№ </w:t>
      </w:r>
      <w:r w:rsidR="002B6489">
        <w:rPr>
          <w:rFonts w:ascii="Times New Roman" w:hAnsi="Times New Roman"/>
          <w:snapToGrid/>
          <w:color w:val="212121"/>
          <w:sz w:val="24"/>
          <w:szCs w:val="24"/>
        </w:rPr>
        <w:t>25</w:t>
      </w:r>
    </w:p>
    <w:p w:rsid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A85F79" w:rsidRDefault="00A85F79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0E7B6E" w:rsidRPr="00F84FF8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Порядок</w:t>
      </w:r>
    </w:p>
    <w:p w:rsid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определения мест и способов разведения костров</w:t>
      </w:r>
      <w:r w:rsidR="00F84FF8"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,</w:t>
      </w:r>
      <w:r w:rsidR="00F84FF8" w:rsidRP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а также проведение работ по уничтожению сухой растительности</w:t>
      </w:r>
      <w:r w:rsidR="00EA086E">
        <w:rPr>
          <w:rFonts w:ascii="Times New Roman" w:hAnsi="Times New Roman"/>
          <w:b/>
          <w:bCs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на землях общего пользования на терр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тории сельского поселения </w:t>
      </w:r>
      <w:r w:rsidR="002B6489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Черновка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Сергиевский Самарской области</w:t>
      </w:r>
    </w:p>
    <w:p w:rsidR="00A85F79" w:rsidRDefault="00A85F79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0E7B6E" w:rsidRP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. Настоящий Порядок устанавливает обязательные требования пожарной б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опасности к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менению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открытого огня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разведени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костров (далее – испо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зование открытого огня)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:  для приготовления пищи;  в ходе  </w:t>
      </w:r>
      <w:r w:rsidR="00FE2C8A">
        <w:rPr>
          <w:rFonts w:ascii="Times New Roman" w:hAnsi="Times New Roman"/>
          <w:sz w:val="28"/>
        </w:rPr>
        <w:t>мероприятий, провод</w:t>
      </w:r>
      <w:r w:rsidR="00FE2C8A">
        <w:rPr>
          <w:rFonts w:ascii="Times New Roman" w:hAnsi="Times New Roman"/>
          <w:sz w:val="28"/>
        </w:rPr>
        <w:t>и</w:t>
      </w:r>
      <w:r w:rsidR="00FE2C8A">
        <w:rPr>
          <w:rFonts w:ascii="Times New Roman" w:hAnsi="Times New Roman"/>
          <w:sz w:val="28"/>
        </w:rPr>
        <w:t>мых в плановом порядке в период государственных праздников (и (или) иных то</w:t>
      </w:r>
      <w:r w:rsidR="00FE2C8A">
        <w:rPr>
          <w:rFonts w:ascii="Times New Roman" w:hAnsi="Times New Roman"/>
          <w:sz w:val="28"/>
        </w:rPr>
        <w:t>р</w:t>
      </w:r>
      <w:r w:rsidR="00FE2C8A">
        <w:rPr>
          <w:rFonts w:ascii="Times New Roman" w:hAnsi="Times New Roman"/>
          <w:sz w:val="28"/>
        </w:rPr>
        <w:t>жественных мероприятий) организациями, предприятиями и учреждениями, инд</w:t>
      </w:r>
      <w:r w:rsidR="00FE2C8A">
        <w:rPr>
          <w:rFonts w:ascii="Times New Roman" w:hAnsi="Times New Roman"/>
          <w:sz w:val="28"/>
        </w:rPr>
        <w:t>и</w:t>
      </w:r>
      <w:r w:rsidR="00FE2C8A">
        <w:rPr>
          <w:rFonts w:ascii="Times New Roman" w:hAnsi="Times New Roman"/>
          <w:sz w:val="28"/>
        </w:rPr>
        <w:t>видуальными предпринимателями</w:t>
      </w:r>
      <w:r w:rsidR="00F84FF8">
        <w:rPr>
          <w:rFonts w:ascii="Times New Roman" w:hAnsi="Times New Roman"/>
          <w:sz w:val="28"/>
        </w:rPr>
        <w:t xml:space="preserve">, при проведении работ по уничтожению сухой растительности на землях общего пользования на территории </w:t>
      </w:r>
      <w:r w:rsidR="00EA086E">
        <w:rPr>
          <w:rFonts w:ascii="Times New Roman" w:hAnsi="Times New Roman"/>
          <w:sz w:val="28"/>
        </w:rPr>
        <w:t xml:space="preserve">сельского поселения Черновка </w:t>
      </w:r>
      <w:r w:rsidR="00F84FF8">
        <w:rPr>
          <w:rFonts w:ascii="Times New Roman" w:hAnsi="Times New Roman"/>
          <w:sz w:val="28"/>
        </w:rPr>
        <w:t>муниципального района Сергиевский</w:t>
      </w:r>
      <w:r w:rsidR="00FE2C8A">
        <w:rPr>
          <w:rFonts w:ascii="Times New Roman" w:hAnsi="Times New Roman"/>
          <w:sz w:val="28"/>
        </w:rPr>
        <w:t>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2.    Использование открытого огня должно осуществляться в специально об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удованных местах при выполнении следующих требований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щадки с прочно установленной на ней металлической емкостью (например: бочка, бак, мангал) или емкостью, выполненной из иных негорючих материалов, исключ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ющих возможность распространения пламени и выпадения сгораемых материалов за пределы очага горения, объемом не более 1 куб. м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место использования открытого огня должно располагаться на расстоянии не м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ее 50 метров от ближайшего объекта (здания, сооружения, постройки, открытого склада, скирды), 100 метров – от хвойного леса или отдельно растущих хвойных 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евьев и молодняка и 30 метров – от лиственного леса или отдельно растущих групп лиственных деревьев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ой полосой шириной не менее 0,4 м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) лицо, использующее открытый огонь, должно быть обеспечено первичными ср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3. При использовании открытого огня в металлической емкости или емкости, выполненной из иных негорючих материалов, исключающих распространение п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ени и выпадение сгораемых материалов за пределы очага горения, минимально допустимые расстояния, предусмотренные подпунктами «б» и «в» пункта 2 наст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я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щего Порядка, могут быть уменьшены вдвое. При этом устройство противопож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ой минерализованной полосы не требуетс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4.В целях своевременной локализации процесса горения емкость, предназ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енная для сжигания мусора, должна использоваться с металлическим листом, р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ер которого должен позволять полностью закрыть указанную емкость сверху.</w:t>
      </w:r>
    </w:p>
    <w:p w:rsidR="00512C2B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5. При использовании открытого огня и разведения костров для приготов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ия пищи в специальных несгораемых емкостях (например: мангалы, жаровни) на садовых земельных участках, относящихся к землям сельскохозяйственного наз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ючих материалов – до 2 метров.</w:t>
      </w:r>
    </w:p>
    <w:p w:rsidR="000E7B6E" w:rsidRPr="00F373D2" w:rsidRDefault="00F84FF8" w:rsidP="00A85F79">
      <w:pPr>
        <w:widowControl/>
        <w:shd w:val="clear" w:color="auto" w:fill="FFFFFF"/>
        <w:ind w:firstLine="708"/>
        <w:rPr>
          <w:rFonts w:ascii="Times New Roman" w:hAnsi="Times New Roman"/>
          <w:sz w:val="28"/>
        </w:rPr>
      </w:pPr>
      <w:r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При использовании открытого огня и разведения костров для приготовления пищи в специальных несгораемых емкостях (например: мангалы, жаровни)  в ходе  </w:t>
      </w:r>
      <w:r w:rsidRPr="00F373D2">
        <w:rPr>
          <w:rFonts w:ascii="Times New Roman" w:hAnsi="Times New Roman"/>
          <w:sz w:val="28"/>
        </w:rPr>
        <w:t>мероприятий, проводимых в плановом порядке в период государственных праздн</w:t>
      </w:r>
      <w:r w:rsidRPr="00F373D2">
        <w:rPr>
          <w:rFonts w:ascii="Times New Roman" w:hAnsi="Times New Roman"/>
          <w:sz w:val="28"/>
        </w:rPr>
        <w:t>и</w:t>
      </w:r>
      <w:r w:rsidRPr="00F373D2">
        <w:rPr>
          <w:rFonts w:ascii="Times New Roman" w:hAnsi="Times New Roman"/>
          <w:sz w:val="28"/>
        </w:rPr>
        <w:t>ков (и (или) иных торжественных мероприятий) организациями, предприятиями и учреждениями, индивидуальными предпринимателями, выше</w:t>
      </w:r>
      <w:r w:rsidR="00512C2B" w:rsidRPr="00F373D2">
        <w:rPr>
          <w:rFonts w:ascii="Times New Roman" w:hAnsi="Times New Roman"/>
          <w:sz w:val="28"/>
        </w:rPr>
        <w:t>указа</w:t>
      </w:r>
      <w:r w:rsidRPr="00F373D2">
        <w:rPr>
          <w:rFonts w:ascii="Times New Roman" w:hAnsi="Times New Roman"/>
          <w:sz w:val="28"/>
        </w:rPr>
        <w:t>нные лица пр</w:t>
      </w:r>
      <w:r w:rsidRPr="00F373D2">
        <w:rPr>
          <w:rFonts w:ascii="Times New Roman" w:hAnsi="Times New Roman"/>
          <w:sz w:val="28"/>
        </w:rPr>
        <w:t>о</w:t>
      </w:r>
      <w:r w:rsidRPr="00F373D2">
        <w:rPr>
          <w:rFonts w:ascii="Times New Roman" w:hAnsi="Times New Roman"/>
          <w:sz w:val="28"/>
        </w:rPr>
        <w:t>водят согласование места размещения  с Главой сельского поселения.</w:t>
      </w:r>
    </w:p>
    <w:p w:rsidR="004804E6" w:rsidRPr="00F373D2" w:rsidRDefault="00512C2B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F373D2">
        <w:rPr>
          <w:rFonts w:ascii="Times New Roman" w:hAnsi="Times New Roman"/>
          <w:sz w:val="28"/>
        </w:rPr>
        <w:t>Для получения разрешения необходимо обратиться в администрацию сельск</w:t>
      </w:r>
      <w:r w:rsidRPr="00F373D2">
        <w:rPr>
          <w:rFonts w:ascii="Times New Roman" w:hAnsi="Times New Roman"/>
          <w:sz w:val="28"/>
        </w:rPr>
        <w:t>о</w:t>
      </w:r>
      <w:r w:rsidRPr="00F373D2">
        <w:rPr>
          <w:rFonts w:ascii="Times New Roman" w:hAnsi="Times New Roman"/>
          <w:sz w:val="28"/>
        </w:rPr>
        <w:t xml:space="preserve">го поселения </w:t>
      </w:r>
      <w:r w:rsidR="002B6489">
        <w:rPr>
          <w:rFonts w:ascii="Times New Roman" w:hAnsi="Times New Roman"/>
          <w:sz w:val="28"/>
        </w:rPr>
        <w:t xml:space="preserve">Черновка </w:t>
      </w:r>
      <w:r w:rsidRPr="00F373D2">
        <w:rPr>
          <w:rFonts w:ascii="Times New Roman" w:hAnsi="Times New Roman"/>
          <w:sz w:val="28"/>
        </w:rPr>
        <w:t xml:space="preserve"> муниципального района Сергиевский с заявлением. В зая</w:t>
      </w:r>
      <w:r w:rsidRPr="00F373D2">
        <w:rPr>
          <w:rFonts w:ascii="Times New Roman" w:hAnsi="Times New Roman"/>
          <w:sz w:val="28"/>
        </w:rPr>
        <w:t>в</w:t>
      </w:r>
      <w:r w:rsidRPr="00F373D2">
        <w:rPr>
          <w:rFonts w:ascii="Times New Roman" w:hAnsi="Times New Roman"/>
          <w:sz w:val="28"/>
        </w:rPr>
        <w:t xml:space="preserve">лении указывается: фамилия, имя, отчество, адрес проживания, </w:t>
      </w:r>
      <w:r w:rsidR="004555A7" w:rsidRPr="00F373D2">
        <w:rPr>
          <w:rFonts w:ascii="Times New Roman" w:hAnsi="Times New Roman"/>
          <w:sz w:val="28"/>
        </w:rPr>
        <w:t xml:space="preserve">либо наименование и юридический адрес организации, предприятия и учреждения; </w:t>
      </w:r>
      <w:r w:rsidRPr="00F373D2">
        <w:rPr>
          <w:rFonts w:ascii="Times New Roman" w:hAnsi="Times New Roman"/>
          <w:sz w:val="28"/>
        </w:rPr>
        <w:t>место и время пл</w:t>
      </w:r>
      <w:r w:rsidRPr="00F373D2">
        <w:rPr>
          <w:rFonts w:ascii="Times New Roman" w:hAnsi="Times New Roman"/>
          <w:sz w:val="28"/>
        </w:rPr>
        <w:t>а</w:t>
      </w:r>
      <w:r w:rsidRPr="00F373D2">
        <w:rPr>
          <w:rFonts w:ascii="Times New Roman" w:hAnsi="Times New Roman"/>
          <w:sz w:val="28"/>
        </w:rPr>
        <w:t xml:space="preserve">нируемого разведения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открытого огня или разведения костра для приготовления пищи в специальных несгораемых емкостях (например: мангалы, жаровни)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. Разр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шение или отказ выдается в течени</w:t>
      </w:r>
      <w:r w:rsidR="004555A7" w:rsidRPr="00F373D2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15 календарных дней со дня регистрации зая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в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ления в письменном виде. Основания для отказа в выдаче разрешения</w:t>
      </w:r>
      <w:r w:rsidR="004804E6" w:rsidRPr="00F373D2">
        <w:rPr>
          <w:rFonts w:ascii="Times New Roman" w:hAnsi="Times New Roman"/>
          <w:snapToGrid/>
          <w:color w:val="212121"/>
          <w:sz w:val="28"/>
          <w:szCs w:val="28"/>
        </w:rPr>
        <w:t>:</w:t>
      </w:r>
    </w:p>
    <w:p w:rsidR="004804E6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З</w:t>
      </w:r>
      <w:r w:rsidR="004804E6" w:rsidRPr="00F373D2">
        <w:rPr>
          <w:rFonts w:ascii="Times New Roman" w:hAnsi="Times New Roman"/>
          <w:sz w:val="28"/>
          <w:szCs w:val="28"/>
        </w:rPr>
        <w:t>аявление не подписано</w:t>
      </w:r>
      <w:r w:rsidR="00F373D2">
        <w:rPr>
          <w:rFonts w:ascii="Times New Roman" w:hAnsi="Times New Roman"/>
          <w:sz w:val="28"/>
          <w:szCs w:val="28"/>
        </w:rPr>
        <w:t>,</w:t>
      </w:r>
      <w:r w:rsidR="004804E6" w:rsidRPr="00F373D2">
        <w:rPr>
          <w:rFonts w:ascii="Times New Roman" w:hAnsi="Times New Roman"/>
          <w:sz w:val="28"/>
          <w:szCs w:val="28"/>
        </w:rPr>
        <w:t xml:space="preserve"> либо подано лицом, не уполномоченным совершать такого рода действия;</w:t>
      </w:r>
    </w:p>
    <w:p w:rsidR="004804E6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</w:t>
      </w:r>
      <w:r w:rsidR="004804E6" w:rsidRPr="00F373D2">
        <w:rPr>
          <w:rFonts w:ascii="Times New Roman" w:hAnsi="Times New Roman"/>
          <w:sz w:val="28"/>
          <w:szCs w:val="28"/>
        </w:rPr>
        <w:t>аявление подано в неуполномоченный орган</w:t>
      </w:r>
      <w:r w:rsidR="00F373D2">
        <w:rPr>
          <w:rFonts w:ascii="Times New Roman" w:hAnsi="Times New Roman"/>
          <w:sz w:val="28"/>
          <w:szCs w:val="28"/>
        </w:rPr>
        <w:t>;</w:t>
      </w:r>
    </w:p>
    <w:p w:rsidR="004804E6" w:rsidRPr="00F373D2" w:rsidRDefault="00F373D2" w:rsidP="00F373D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04E6" w:rsidRPr="00F373D2">
        <w:rPr>
          <w:rFonts w:ascii="Times New Roman" w:hAnsi="Times New Roman"/>
          <w:sz w:val="28"/>
          <w:szCs w:val="28"/>
        </w:rPr>
        <w:t>заявление содержит ошибки или противоречивые или недостоверные сведения;</w:t>
      </w:r>
    </w:p>
    <w:p w:rsidR="00F373D2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b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>3.В</w:t>
      </w:r>
      <w:r w:rsidR="00F373D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случаях, указанных в п.8 настоящего Порядка</w:t>
      </w:r>
      <w:r w:rsidR="00F373D2" w:rsidRPr="00F373D2">
        <w:rPr>
          <w:rFonts w:ascii="Times New Roman" w:hAnsi="Times New Roman"/>
          <w:b/>
          <w:snapToGrid/>
          <w:color w:val="212121"/>
          <w:sz w:val="28"/>
          <w:szCs w:val="28"/>
        </w:rPr>
        <w:t xml:space="preserve">.    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6.В случаях выполнения работ по уничтожению сухой травянистой растите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ных остатков, других горючих материалов 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определяется в соответствии с прилож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нием к настоящему П</w:t>
      </w:r>
      <w:r w:rsidR="00F373D2">
        <w:rPr>
          <w:rFonts w:ascii="Times New Roman" w:hAnsi="Times New Roman"/>
          <w:snapToGrid/>
          <w:color w:val="212121"/>
          <w:sz w:val="28"/>
          <w:szCs w:val="28"/>
        </w:rPr>
        <w:t>орядку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.</w:t>
      </w:r>
      <w:r w:rsidR="00EA086E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Данные виды работ могут проводит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ся только лицами, уполномоченными Главой сельского поселени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7.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8.    Использование открытого огня запрещается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на торфяных почвах;</w:t>
      </w:r>
    </w:p>
    <w:p w:rsidR="000E7B6E" w:rsidRPr="00F373D2" w:rsidRDefault="00801192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 xml:space="preserve">б)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на землях сельскохозяйственного назначения при установлении особого против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пожарного режима</w:t>
      </w:r>
      <w:r w:rsidR="000E7B6E" w:rsidRPr="00F373D2">
        <w:rPr>
          <w:rFonts w:ascii="Times New Roman" w:hAnsi="Times New Roman"/>
          <w:snapToGrid/>
          <w:color w:val="212121"/>
          <w:sz w:val="28"/>
          <w:szCs w:val="28"/>
        </w:rPr>
        <w:t>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при поступившей информации о приближающихся неблагоприятных или опасных для жизнедеятельности людей метеорологических явлениях, связанных с сильными порывами в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г) под кронами деревьев хвойных пород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д) в емкости, стенки которой имеют огненный сквозной прогар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)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их распространение пламени и выпадение с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аемых материалов за пределы очага горения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ж) при скорости ветра, превышающей значение 10 метров в секунду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9.    В процессе использования открытого огня запрещается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оксичные веществ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оставлять место очага горения без присмотра до полного прекращения горения (тления)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располагать легковоспламеняющиеся и горючие жидкости, а также горючие м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ериалы вблизи очага горени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0. После использования открытого огня место очага горения должно быть 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ыпано землей (песком) или залито водой до полного прекращения горения (т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ия).</w:t>
      </w:r>
    </w:p>
    <w:p w:rsid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1.На озелененных территориях общего пользования и прилегающих к ним территориях разводить костры, в том числе с использованием бочек, баков, ман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лов или емкостей, выполненных из иных негорючих материалов, запрещается.</w:t>
      </w:r>
    </w:p>
    <w:p w:rsidR="00A85F79" w:rsidRPr="000E7B6E" w:rsidRDefault="00A85F79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200"/>
      </w:tblGrid>
      <w:tr w:rsidR="000E7B6E" w:rsidRPr="000E7B6E" w:rsidTr="000E7B6E">
        <w:tc>
          <w:tcPr>
            <w:tcW w:w="0" w:type="auto"/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Приложение</w:t>
            </w:r>
          </w:p>
          <w:p w:rsidR="000E7B6E" w:rsidRPr="000E7B6E" w:rsidRDefault="000E7B6E" w:rsidP="00FE2C8A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к Порядку определения мест и способов разведения </w:t>
            </w:r>
            <w:r w:rsidRPr="00F84FF8">
              <w:rPr>
                <w:rFonts w:ascii="Times New Roman" w:hAnsi="Times New Roman"/>
                <w:snapToGrid/>
                <w:sz w:val="28"/>
                <w:szCs w:val="28"/>
              </w:rPr>
              <w:t>костров</w:t>
            </w:r>
            <w:r w:rsidR="00F84FF8">
              <w:rPr>
                <w:rFonts w:ascii="Times New Roman" w:hAnsi="Times New Roman"/>
                <w:snapToGrid/>
                <w:sz w:val="28"/>
                <w:szCs w:val="28"/>
              </w:rPr>
              <w:t xml:space="preserve">, </w:t>
            </w:r>
            <w:r w:rsidR="00F84FF8" w:rsidRPr="00F84FF8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а также проведение р</w:t>
            </w:r>
            <w:r w:rsidR="00F84FF8" w:rsidRPr="00F84FF8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а</w:t>
            </w:r>
            <w:r w:rsidR="00F84FF8" w:rsidRPr="00F84FF8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бот по уничтожению сухой растительности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 на землях общего пользования на терр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и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тории сельского поселения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 xml:space="preserve"> Сергиевск 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 муниципального района 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>Сергиевский</w:t>
            </w:r>
          </w:p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color w:val="FFFFFF"/>
                <w:sz w:val="28"/>
                <w:szCs w:val="28"/>
              </w:rPr>
              <w:t>21</w:t>
            </w:r>
          </w:p>
        </w:tc>
      </w:tr>
    </w:tbl>
    <w:p w:rsidR="000E7B6E" w:rsidRPr="000E7B6E" w:rsidRDefault="000E7B6E" w:rsidP="000E7B6E">
      <w:pPr>
        <w:widowControl/>
        <w:shd w:val="clear" w:color="auto" w:fill="FFFFFF"/>
        <w:jc w:val="left"/>
        <w:rPr>
          <w:rFonts w:ascii="Times New Roman" w:hAnsi="Times New Roman"/>
          <w:snapToGrid/>
          <w:vanish/>
          <w:color w:val="212121"/>
          <w:sz w:val="28"/>
          <w:szCs w:val="28"/>
        </w:rPr>
      </w:pPr>
    </w:p>
    <w:tbl>
      <w:tblPr>
        <w:tblW w:w="0" w:type="auto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6"/>
        <w:gridCol w:w="340"/>
        <w:gridCol w:w="410"/>
        <w:gridCol w:w="340"/>
        <w:gridCol w:w="410"/>
        <w:gridCol w:w="320"/>
      </w:tblGrid>
      <w:tr w:rsidR="000E7B6E" w:rsidRPr="000E7B6E" w:rsidTr="000E7B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Высота точки размещения горючих материалов в месте использов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а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ния открытого огня над уровнем земли, м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</w:t>
            </w:r>
          </w:p>
        </w:tc>
      </w:tr>
      <w:tr w:rsidR="000E7B6E" w:rsidRPr="000E7B6E" w:rsidTr="000E7B6E"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м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50</w:t>
            </w:r>
          </w:p>
        </w:tc>
      </w:tr>
    </w:tbl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sectPr w:rsidR="006850EA" w:rsidSect="007748FA">
      <w:pgSz w:w="11907" w:h="16840" w:code="9"/>
      <w:pgMar w:top="899" w:right="567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EAE" w:rsidRDefault="00FD1EAE">
      <w:r>
        <w:separator/>
      </w:r>
    </w:p>
  </w:endnote>
  <w:endnote w:type="continuationSeparator" w:id="0">
    <w:p w:rsidR="00FD1EAE" w:rsidRDefault="00FD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EAE" w:rsidRDefault="00FD1EAE">
      <w:r>
        <w:separator/>
      </w:r>
    </w:p>
  </w:footnote>
  <w:footnote w:type="continuationSeparator" w:id="0">
    <w:p w:rsidR="00FD1EAE" w:rsidRDefault="00FD1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CA6654"/>
    <w:multiLevelType w:val="multilevel"/>
    <w:tmpl w:val="E3BE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7"/>
  </w:num>
  <w:num w:numId="5">
    <w:abstractNumId w:val="20"/>
  </w:num>
  <w:num w:numId="6">
    <w:abstractNumId w:val="21"/>
  </w:num>
  <w:num w:numId="7">
    <w:abstractNumId w:val="22"/>
  </w:num>
  <w:num w:numId="8">
    <w:abstractNumId w:val="1"/>
  </w:num>
  <w:num w:numId="9">
    <w:abstractNumId w:val="10"/>
  </w:num>
  <w:num w:numId="10">
    <w:abstractNumId w:val="13"/>
  </w:num>
  <w:num w:numId="11">
    <w:abstractNumId w:val="4"/>
  </w:num>
  <w:num w:numId="12">
    <w:abstractNumId w:val="18"/>
  </w:num>
  <w:num w:numId="13">
    <w:abstractNumId w:val="0"/>
  </w:num>
  <w:num w:numId="14">
    <w:abstractNumId w:val="16"/>
  </w:num>
  <w:num w:numId="15">
    <w:abstractNumId w:val="9"/>
  </w:num>
  <w:num w:numId="16">
    <w:abstractNumId w:val="14"/>
  </w:num>
  <w:num w:numId="17">
    <w:abstractNumId w:val="6"/>
    <w:lvlOverride w:ilvl="0">
      <w:startOverride w:val="2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  <w:num w:numId="22">
    <w:abstractNumId w:val="8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893"/>
    <w:rsid w:val="0000232F"/>
    <w:rsid w:val="0000505C"/>
    <w:rsid w:val="0001214D"/>
    <w:rsid w:val="00015C9F"/>
    <w:rsid w:val="000215B5"/>
    <w:rsid w:val="00021F5A"/>
    <w:rsid w:val="00022636"/>
    <w:rsid w:val="000251A8"/>
    <w:rsid w:val="0002619D"/>
    <w:rsid w:val="00034881"/>
    <w:rsid w:val="000416DC"/>
    <w:rsid w:val="000902D5"/>
    <w:rsid w:val="000A5FDE"/>
    <w:rsid w:val="000A632A"/>
    <w:rsid w:val="000B00E9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E7B6E"/>
    <w:rsid w:val="000F20F0"/>
    <w:rsid w:val="000F359F"/>
    <w:rsid w:val="001070E8"/>
    <w:rsid w:val="00110B12"/>
    <w:rsid w:val="0011216D"/>
    <w:rsid w:val="001319E9"/>
    <w:rsid w:val="00140799"/>
    <w:rsid w:val="00146447"/>
    <w:rsid w:val="00170EFB"/>
    <w:rsid w:val="0017404E"/>
    <w:rsid w:val="001848D9"/>
    <w:rsid w:val="001A016C"/>
    <w:rsid w:val="001D4362"/>
    <w:rsid w:val="001E0015"/>
    <w:rsid w:val="001E3C54"/>
    <w:rsid w:val="001F6CFF"/>
    <w:rsid w:val="0020569C"/>
    <w:rsid w:val="00207FAB"/>
    <w:rsid w:val="0022774F"/>
    <w:rsid w:val="00233C8A"/>
    <w:rsid w:val="002443DE"/>
    <w:rsid w:val="00255DCE"/>
    <w:rsid w:val="00261CAD"/>
    <w:rsid w:val="002621C0"/>
    <w:rsid w:val="00270995"/>
    <w:rsid w:val="00285BC5"/>
    <w:rsid w:val="00291125"/>
    <w:rsid w:val="00297BEC"/>
    <w:rsid w:val="002A1C79"/>
    <w:rsid w:val="002B4A6B"/>
    <w:rsid w:val="002B6489"/>
    <w:rsid w:val="002C2023"/>
    <w:rsid w:val="002C43FF"/>
    <w:rsid w:val="002F7A3C"/>
    <w:rsid w:val="00301B58"/>
    <w:rsid w:val="00316ABB"/>
    <w:rsid w:val="00320465"/>
    <w:rsid w:val="00330FC3"/>
    <w:rsid w:val="0034471F"/>
    <w:rsid w:val="003457D9"/>
    <w:rsid w:val="00346E0B"/>
    <w:rsid w:val="00382943"/>
    <w:rsid w:val="003A6D97"/>
    <w:rsid w:val="003A79C0"/>
    <w:rsid w:val="003B26B8"/>
    <w:rsid w:val="003B5FD8"/>
    <w:rsid w:val="003B78EF"/>
    <w:rsid w:val="003C03E2"/>
    <w:rsid w:val="003D5455"/>
    <w:rsid w:val="003F0B93"/>
    <w:rsid w:val="003F2064"/>
    <w:rsid w:val="00412163"/>
    <w:rsid w:val="004266CC"/>
    <w:rsid w:val="00450CCB"/>
    <w:rsid w:val="004555A7"/>
    <w:rsid w:val="00465463"/>
    <w:rsid w:val="004663A5"/>
    <w:rsid w:val="00467075"/>
    <w:rsid w:val="0047384E"/>
    <w:rsid w:val="004804E6"/>
    <w:rsid w:val="00483266"/>
    <w:rsid w:val="004915EE"/>
    <w:rsid w:val="0049194E"/>
    <w:rsid w:val="00493EB0"/>
    <w:rsid w:val="004C5415"/>
    <w:rsid w:val="004E2071"/>
    <w:rsid w:val="004E5747"/>
    <w:rsid w:val="004E6503"/>
    <w:rsid w:val="004F0A62"/>
    <w:rsid w:val="00512C2B"/>
    <w:rsid w:val="0051573C"/>
    <w:rsid w:val="00524F8A"/>
    <w:rsid w:val="005300F2"/>
    <w:rsid w:val="005413D4"/>
    <w:rsid w:val="005507C4"/>
    <w:rsid w:val="00552396"/>
    <w:rsid w:val="0056365C"/>
    <w:rsid w:val="00572501"/>
    <w:rsid w:val="00591EAD"/>
    <w:rsid w:val="00594EA7"/>
    <w:rsid w:val="00595A39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30BBC"/>
    <w:rsid w:val="0063758A"/>
    <w:rsid w:val="006432C5"/>
    <w:rsid w:val="0064639C"/>
    <w:rsid w:val="0065369A"/>
    <w:rsid w:val="0068249B"/>
    <w:rsid w:val="00683E0A"/>
    <w:rsid w:val="006850EA"/>
    <w:rsid w:val="0068656C"/>
    <w:rsid w:val="006A1F8C"/>
    <w:rsid w:val="006A5FD8"/>
    <w:rsid w:val="006B0094"/>
    <w:rsid w:val="006B7D97"/>
    <w:rsid w:val="006D451E"/>
    <w:rsid w:val="006E33B4"/>
    <w:rsid w:val="00702B1B"/>
    <w:rsid w:val="007127F0"/>
    <w:rsid w:val="0071453F"/>
    <w:rsid w:val="00724700"/>
    <w:rsid w:val="00725043"/>
    <w:rsid w:val="007745D5"/>
    <w:rsid w:val="007748FA"/>
    <w:rsid w:val="00784056"/>
    <w:rsid w:val="00790E78"/>
    <w:rsid w:val="00795953"/>
    <w:rsid w:val="00797DC7"/>
    <w:rsid w:val="007A5A93"/>
    <w:rsid w:val="007C6A35"/>
    <w:rsid w:val="007E0007"/>
    <w:rsid w:val="00801192"/>
    <w:rsid w:val="008103C8"/>
    <w:rsid w:val="00810BDB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53D8"/>
    <w:rsid w:val="00887408"/>
    <w:rsid w:val="008A025A"/>
    <w:rsid w:val="008B2033"/>
    <w:rsid w:val="008D1E42"/>
    <w:rsid w:val="008D7F1D"/>
    <w:rsid w:val="008E125A"/>
    <w:rsid w:val="008E34EA"/>
    <w:rsid w:val="008F0D39"/>
    <w:rsid w:val="008F5BF0"/>
    <w:rsid w:val="00927A47"/>
    <w:rsid w:val="009431B9"/>
    <w:rsid w:val="00965A11"/>
    <w:rsid w:val="00986343"/>
    <w:rsid w:val="009935CC"/>
    <w:rsid w:val="009B2893"/>
    <w:rsid w:val="009C175D"/>
    <w:rsid w:val="009E1014"/>
    <w:rsid w:val="009E784A"/>
    <w:rsid w:val="009F27A1"/>
    <w:rsid w:val="00A0288C"/>
    <w:rsid w:val="00A05BF0"/>
    <w:rsid w:val="00A06970"/>
    <w:rsid w:val="00A32916"/>
    <w:rsid w:val="00A50D3D"/>
    <w:rsid w:val="00A77A0F"/>
    <w:rsid w:val="00A82171"/>
    <w:rsid w:val="00A82962"/>
    <w:rsid w:val="00A83E5D"/>
    <w:rsid w:val="00A85F79"/>
    <w:rsid w:val="00A90546"/>
    <w:rsid w:val="00A92DB0"/>
    <w:rsid w:val="00AC17EC"/>
    <w:rsid w:val="00AC3422"/>
    <w:rsid w:val="00AC5F38"/>
    <w:rsid w:val="00AC6483"/>
    <w:rsid w:val="00AD4D88"/>
    <w:rsid w:val="00AE266A"/>
    <w:rsid w:val="00AF4D73"/>
    <w:rsid w:val="00B03D7D"/>
    <w:rsid w:val="00B1271C"/>
    <w:rsid w:val="00B40D24"/>
    <w:rsid w:val="00B5791B"/>
    <w:rsid w:val="00B70B39"/>
    <w:rsid w:val="00B71864"/>
    <w:rsid w:val="00B73E65"/>
    <w:rsid w:val="00B80BAC"/>
    <w:rsid w:val="00B9048B"/>
    <w:rsid w:val="00BA50DF"/>
    <w:rsid w:val="00BA6695"/>
    <w:rsid w:val="00BA7044"/>
    <w:rsid w:val="00BB2E7B"/>
    <w:rsid w:val="00BD24FB"/>
    <w:rsid w:val="00BD5E02"/>
    <w:rsid w:val="00BF67DD"/>
    <w:rsid w:val="00C02FBD"/>
    <w:rsid w:val="00C04E2C"/>
    <w:rsid w:val="00C24AA0"/>
    <w:rsid w:val="00C30A42"/>
    <w:rsid w:val="00C37CB5"/>
    <w:rsid w:val="00C40A07"/>
    <w:rsid w:val="00C45220"/>
    <w:rsid w:val="00C6487A"/>
    <w:rsid w:val="00C70564"/>
    <w:rsid w:val="00C76C62"/>
    <w:rsid w:val="00C827C4"/>
    <w:rsid w:val="00C94DAB"/>
    <w:rsid w:val="00CA3C75"/>
    <w:rsid w:val="00CA4094"/>
    <w:rsid w:val="00CD00C3"/>
    <w:rsid w:val="00CD0D7D"/>
    <w:rsid w:val="00CD257D"/>
    <w:rsid w:val="00CD58A0"/>
    <w:rsid w:val="00CF6C38"/>
    <w:rsid w:val="00D07465"/>
    <w:rsid w:val="00D11ED2"/>
    <w:rsid w:val="00D278AC"/>
    <w:rsid w:val="00D37D56"/>
    <w:rsid w:val="00D82D31"/>
    <w:rsid w:val="00D94FF1"/>
    <w:rsid w:val="00DA1953"/>
    <w:rsid w:val="00DA4D6E"/>
    <w:rsid w:val="00DB07DC"/>
    <w:rsid w:val="00DC35BE"/>
    <w:rsid w:val="00DC5F4C"/>
    <w:rsid w:val="00DD00FA"/>
    <w:rsid w:val="00DD10A6"/>
    <w:rsid w:val="00DD32EC"/>
    <w:rsid w:val="00DE2A13"/>
    <w:rsid w:val="00DE5E39"/>
    <w:rsid w:val="00DF45B1"/>
    <w:rsid w:val="00E000C4"/>
    <w:rsid w:val="00E12510"/>
    <w:rsid w:val="00E1731B"/>
    <w:rsid w:val="00E268EC"/>
    <w:rsid w:val="00E67DC7"/>
    <w:rsid w:val="00E70BAA"/>
    <w:rsid w:val="00E809BA"/>
    <w:rsid w:val="00E91A63"/>
    <w:rsid w:val="00E9477B"/>
    <w:rsid w:val="00E97558"/>
    <w:rsid w:val="00EA086E"/>
    <w:rsid w:val="00EB3936"/>
    <w:rsid w:val="00EB75D1"/>
    <w:rsid w:val="00EC2686"/>
    <w:rsid w:val="00EC3AEF"/>
    <w:rsid w:val="00EC789F"/>
    <w:rsid w:val="00EE6B50"/>
    <w:rsid w:val="00EF02D7"/>
    <w:rsid w:val="00EF3544"/>
    <w:rsid w:val="00F20E93"/>
    <w:rsid w:val="00F21842"/>
    <w:rsid w:val="00F23D7D"/>
    <w:rsid w:val="00F23E4A"/>
    <w:rsid w:val="00F27CAE"/>
    <w:rsid w:val="00F35677"/>
    <w:rsid w:val="00F373D2"/>
    <w:rsid w:val="00F449AE"/>
    <w:rsid w:val="00F44F33"/>
    <w:rsid w:val="00F52543"/>
    <w:rsid w:val="00F52C91"/>
    <w:rsid w:val="00F5493B"/>
    <w:rsid w:val="00F574D7"/>
    <w:rsid w:val="00F57892"/>
    <w:rsid w:val="00F6257D"/>
    <w:rsid w:val="00F8432F"/>
    <w:rsid w:val="00F84FF8"/>
    <w:rsid w:val="00F96A38"/>
    <w:rsid w:val="00FA6D18"/>
    <w:rsid w:val="00FB07EA"/>
    <w:rsid w:val="00FB17CE"/>
    <w:rsid w:val="00FB2040"/>
    <w:rsid w:val="00FD1965"/>
    <w:rsid w:val="00FD1EAE"/>
    <w:rsid w:val="00FD26D6"/>
    <w:rsid w:val="00FE2C8A"/>
    <w:rsid w:val="00FE310E"/>
    <w:rsid w:val="00FF0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1445-717C-4895-A2ED-9215D3A6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20</cp:revision>
  <cp:lastPrinted>2014-05-16T08:00:00Z</cp:lastPrinted>
  <dcterms:created xsi:type="dcterms:W3CDTF">2020-04-08T06:50:00Z</dcterms:created>
  <dcterms:modified xsi:type="dcterms:W3CDTF">2020-04-15T06:55:00Z</dcterms:modified>
</cp:coreProperties>
</file>